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62E5CBF8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A420ED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2</w:t>
      </w:r>
      <w:r w:rsidR="00726D16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2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A420ED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3</w:t>
      </w:r>
      <w:r w:rsidR="00726D16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2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2531151F" w14:textId="77777777" w:rsidR="00A420ED" w:rsidRDefault="00A420ED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1E9EF8B0" w14:textId="77777777" w:rsidR="00D12942" w:rsidRDefault="00A420ED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CARBONARA</w:t>
            </w:r>
          </w:p>
          <w:p w14:paraId="34046EEB" w14:textId="77777777" w:rsidR="00A420ED" w:rsidRDefault="00A420ED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2D4EEBB0" w14:textId="10BE8F95" w:rsidR="00A420ED" w:rsidRPr="00E940D2" w:rsidRDefault="00A420ED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KS</w:t>
            </w:r>
          </w:p>
        </w:tc>
        <w:tc>
          <w:tcPr>
            <w:tcW w:w="5765" w:type="dxa"/>
          </w:tcPr>
          <w:p w14:paraId="290934CA" w14:textId="77777777" w:rsidR="00726D16" w:rsidRDefault="00A420ED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JGANA</w:t>
            </w:r>
          </w:p>
          <w:p w14:paraId="261C6514" w14:textId="77777777" w:rsidR="00A420ED" w:rsidRDefault="00A420ED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47B491CF" w14:textId="00EBD1FD" w:rsidR="00A420ED" w:rsidRPr="00862C84" w:rsidRDefault="00A420ED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HNJE</w:t>
            </w:r>
            <w:bookmarkStart w:id="0" w:name="_GoBack"/>
            <w:bookmarkEnd w:id="0"/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74B44CE1" w14:textId="40931FF1" w:rsidR="00D12942" w:rsidRPr="00E940D2" w:rsidRDefault="00A420ED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ŽA S UMAKOM</w:t>
            </w:r>
          </w:p>
        </w:tc>
        <w:tc>
          <w:tcPr>
            <w:tcW w:w="5765" w:type="dxa"/>
          </w:tcPr>
          <w:p w14:paraId="43F64661" w14:textId="3D8D3DD8" w:rsidR="00D12942" w:rsidRPr="00862C84" w:rsidRDefault="00A420ED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OKOLINO</w:t>
            </w: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69ECFC9A" w14:textId="555AEE0C" w:rsidR="00D12942" w:rsidRPr="00E940D2" w:rsidRDefault="00D12942" w:rsidP="00D129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65" w:type="dxa"/>
          </w:tcPr>
          <w:p w14:paraId="43A39ECD" w14:textId="3DB0EBEB" w:rsidR="00D464CF" w:rsidRPr="00862C84" w:rsidRDefault="00D464C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4D4EB947" w14:textId="44831657" w:rsidR="00D12942" w:rsidRPr="00E940D2" w:rsidRDefault="00D12942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65" w:type="dxa"/>
          </w:tcPr>
          <w:p w14:paraId="6026A6DE" w14:textId="4CCB40AA" w:rsidR="00D12942" w:rsidRPr="00862C84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68A2A5B6" w14:textId="1B7D5FB7" w:rsidR="00D12942" w:rsidRPr="00E940D2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65" w:type="dxa"/>
          </w:tcPr>
          <w:p w14:paraId="42BC27E2" w14:textId="11FC88B1" w:rsidR="00D12942" w:rsidRPr="00862C84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542CD511" w:rsidR="003718D1" w:rsidRPr="00D464CF" w:rsidRDefault="00D464CF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A420ED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A420ED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A420ED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D456F"/>
    <w:rsid w:val="003718D1"/>
    <w:rsid w:val="003D1C53"/>
    <w:rsid w:val="005873CE"/>
    <w:rsid w:val="00672A7F"/>
    <w:rsid w:val="006A0C84"/>
    <w:rsid w:val="00726D16"/>
    <w:rsid w:val="00862C84"/>
    <w:rsid w:val="00A420ED"/>
    <w:rsid w:val="00AA0400"/>
    <w:rsid w:val="00B11BC0"/>
    <w:rsid w:val="00C1234A"/>
    <w:rsid w:val="00C74F61"/>
    <w:rsid w:val="00D12942"/>
    <w:rsid w:val="00D464CF"/>
    <w:rsid w:val="00E84E78"/>
    <w:rsid w:val="00E940D2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3f217ef2-1b96-4d50-9466-e0d47a41d118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3D9DBD-D59B-40E3-9A96-19C2CDB6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9</cp:revision>
  <cp:lastPrinted>2025-09-10T06:36:00Z</cp:lastPrinted>
  <dcterms:created xsi:type="dcterms:W3CDTF">2025-09-10T06:07:00Z</dcterms:created>
  <dcterms:modified xsi:type="dcterms:W3CDTF">2025-1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